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STANISLAV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GRIGOR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55616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.gtigorov83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IQN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12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ELEN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11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RGARITA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6.2018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katerina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2.2015 г.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2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